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0E1BA55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FORMULÁRIO DE INSCRIÇÃO PI</w:t>
      </w:r>
      <w:r w:rsidR="005C4E76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T</w:t>
      </w: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4</w:t>
      </w:r>
      <w:r w:rsidR="0087670A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STUDANTE CANDIDATO À BOLSA</w:t>
      </w:r>
    </w:p>
    <w:p w14:paraId="0537FD7C" w14:textId="6C499D52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18F7E67" w14:textId="3CDDB8E9" w:rsidR="0087670A" w:rsidRPr="00FC761B" w:rsidRDefault="0087670A" w:rsidP="0087670A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70A" w:rsidRPr="006552F5" w14:paraId="75229FEE" w14:textId="77777777" w:rsidTr="00FE397D">
        <w:tc>
          <w:tcPr>
            <w:tcW w:w="8494" w:type="dxa"/>
          </w:tcPr>
          <w:p w14:paraId="68F11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03AF3F7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A210CDA" w14:textId="77777777" w:rsidTr="00FE397D">
        <w:tc>
          <w:tcPr>
            <w:tcW w:w="8494" w:type="dxa"/>
          </w:tcPr>
          <w:p w14:paraId="56C3E41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4C5E5649" w14:textId="210BA4F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1111190" w14:textId="77777777" w:rsidTr="00FE397D">
        <w:tc>
          <w:tcPr>
            <w:tcW w:w="8494" w:type="dxa"/>
          </w:tcPr>
          <w:p w14:paraId="40F6FB56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5E14DA8C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293F091" w14:textId="77777777" w:rsidTr="00FE397D">
        <w:tc>
          <w:tcPr>
            <w:tcW w:w="8494" w:type="dxa"/>
          </w:tcPr>
          <w:p w14:paraId="4C8B90EF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66DB9FF2" w14:textId="3412B3E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1ADF632" w14:textId="77777777" w:rsidTr="00FE397D">
        <w:tc>
          <w:tcPr>
            <w:tcW w:w="8494" w:type="dxa"/>
          </w:tcPr>
          <w:p w14:paraId="5080A27F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gistro ORCID do aluno:</w:t>
            </w:r>
          </w:p>
          <w:p w14:paraId="71E6C856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(</w:t>
            </w:r>
            <w:hyperlink r:id="rId10" w:history="1">
              <w:r w:rsidRPr="006552F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FFFFFF"/>
                  <w:lang w:eastAsia="pt-BR"/>
                  <w14:ligatures w14:val="none"/>
                </w:rPr>
                <w:t>https://orcid.org/</w:t>
              </w:r>
            </w:hyperlink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):</w:t>
            </w:r>
          </w:p>
          <w:p w14:paraId="3DA08227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869594" w14:textId="77777777" w:rsidTr="00FE397D">
        <w:tc>
          <w:tcPr>
            <w:tcW w:w="8494" w:type="dxa"/>
          </w:tcPr>
          <w:p w14:paraId="49726C3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9CAC8D0" w14:textId="214404A2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6607623" w14:textId="77777777" w:rsidTr="00FE397D">
        <w:tc>
          <w:tcPr>
            <w:tcW w:w="8494" w:type="dxa"/>
          </w:tcPr>
          <w:p w14:paraId="2D25033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para o Lattes do aluno </w:t>
            </w: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(atualizado a partir de junho de 2024)</w:t>
            </w: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FF9348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C62C4DA" w14:textId="77777777" w:rsidTr="00FE397D">
        <w:tc>
          <w:tcPr>
            <w:tcW w:w="8494" w:type="dxa"/>
          </w:tcPr>
          <w:p w14:paraId="61199BE3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DA0C99A" w14:textId="45AEE1CF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3BAD519" w14:textId="77777777" w:rsidTr="00FE397D">
        <w:tc>
          <w:tcPr>
            <w:tcW w:w="8494" w:type="dxa"/>
          </w:tcPr>
          <w:p w14:paraId="2426C9F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7F1F02C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4E6FA5" w14:textId="77777777" w:rsidTr="00FE397D">
        <w:tc>
          <w:tcPr>
            <w:tcW w:w="8494" w:type="dxa"/>
          </w:tcPr>
          <w:p w14:paraId="3C0C9EF2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18E187F" w14:textId="2E7E3D9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8A28AEB" w14:textId="77777777" w:rsidTr="00FE397D">
        <w:tc>
          <w:tcPr>
            <w:tcW w:w="8494" w:type="dxa"/>
          </w:tcPr>
          <w:p w14:paraId="431DC69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G com data de expedição:</w:t>
            </w:r>
          </w:p>
          <w:p w14:paraId="68574FF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4E6E6F76" w14:textId="77777777" w:rsidTr="00FE397D">
        <w:tc>
          <w:tcPr>
            <w:tcW w:w="8494" w:type="dxa"/>
          </w:tcPr>
          <w:p w14:paraId="1D030A20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EB84652" w14:textId="4B3A776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3DFFF5B" w14:textId="77777777" w:rsidTr="00FE397D">
        <w:tc>
          <w:tcPr>
            <w:tcW w:w="8494" w:type="dxa"/>
          </w:tcPr>
          <w:p w14:paraId="7DB6DA21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ADB23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013B1F8F" w14:textId="77777777" w:rsidTr="00FE397D">
        <w:tc>
          <w:tcPr>
            <w:tcW w:w="8494" w:type="dxa"/>
          </w:tcPr>
          <w:p w14:paraId="0923E4E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35439D2" w14:textId="18A83C7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078DBEB4" w14:textId="77777777" w:rsidTr="00FE397D">
        <w:tc>
          <w:tcPr>
            <w:tcW w:w="8494" w:type="dxa"/>
          </w:tcPr>
          <w:p w14:paraId="54366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lular ou telefone de contato (com DDD):</w:t>
            </w:r>
          </w:p>
          <w:p w14:paraId="45BD3B0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349B1EB2" w14:textId="77777777" w:rsidTr="00FE397D">
        <w:tc>
          <w:tcPr>
            <w:tcW w:w="8494" w:type="dxa"/>
          </w:tcPr>
          <w:p w14:paraId="5F8E8B1E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3D9C659" w14:textId="4111B66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122163E2" w14:textId="77777777" w:rsidTr="00FE397D">
        <w:tc>
          <w:tcPr>
            <w:tcW w:w="8494" w:type="dxa"/>
          </w:tcPr>
          <w:p w14:paraId="3DF56EC0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Curso de graduação:</w:t>
            </w:r>
          </w:p>
          <w:p w14:paraId="0BA69EA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23D30816" w14:textId="77777777" w:rsidTr="00FE397D">
        <w:tc>
          <w:tcPr>
            <w:tcW w:w="8494" w:type="dxa"/>
          </w:tcPr>
          <w:p w14:paraId="7CCB16E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18834" w14:textId="7A7BDC9B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60E426C1" w14:textId="77777777" w:rsidTr="00FE397D">
        <w:tc>
          <w:tcPr>
            <w:tcW w:w="8494" w:type="dxa"/>
          </w:tcPr>
          <w:p w14:paraId="71E9FB9F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Semestre do Curso matriculado na IES</w:t>
            </w:r>
          </w:p>
          <w:p w14:paraId="3866F57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7B33FD21" w14:textId="77777777" w:rsidTr="00FE397D">
        <w:tc>
          <w:tcPr>
            <w:tcW w:w="8494" w:type="dxa"/>
          </w:tcPr>
          <w:p w14:paraId="2BAFA75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B447D2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2DFAE8A" w14:textId="77777777" w:rsidTr="00FE397D">
        <w:tc>
          <w:tcPr>
            <w:tcW w:w="8494" w:type="dxa"/>
          </w:tcPr>
          <w:p w14:paraId="1482E3E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Escolha a opção que melhor representa sua identidade de gênero. Se preferir, você pode especificar na opção "Outro":</w:t>
            </w:r>
          </w:p>
          <w:p w14:paraId="7C6D298B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AC977C7" w14:textId="77777777" w:rsidTr="00FE397D">
        <w:tc>
          <w:tcPr>
            <w:tcW w:w="8494" w:type="dxa"/>
          </w:tcPr>
          <w:p w14:paraId="5A378D1E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minino</w:t>
            </w:r>
          </w:p>
          <w:p w14:paraId="202D9F74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culino</w:t>
            </w:r>
          </w:p>
          <w:p w14:paraId="114AF0AC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2FFAD90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utro: ____________</w:t>
            </w:r>
          </w:p>
          <w:p w14:paraId="25B20DD5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1AE7DB1" w14:textId="77777777" w:rsidTr="00FE397D">
        <w:tc>
          <w:tcPr>
            <w:tcW w:w="8494" w:type="dxa"/>
          </w:tcPr>
          <w:p w14:paraId="5E04DE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cor ou raça:</w:t>
            </w:r>
          </w:p>
          <w:p w14:paraId="7BCAE48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93951F9" w14:textId="77777777" w:rsidTr="00FE397D">
        <w:tc>
          <w:tcPr>
            <w:tcW w:w="8494" w:type="dxa"/>
          </w:tcPr>
          <w:p w14:paraId="0E18B703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anca</w:t>
            </w:r>
          </w:p>
          <w:p w14:paraId="65319B0B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ta</w:t>
            </w:r>
          </w:p>
          <w:p w14:paraId="3B15F499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da</w:t>
            </w:r>
          </w:p>
          <w:p w14:paraId="5455783C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ígena</w:t>
            </w:r>
          </w:p>
          <w:p w14:paraId="6DF269C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arela</w:t>
            </w:r>
          </w:p>
          <w:p w14:paraId="07D15BF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5C24763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4690D31E" w14:textId="77777777" w:rsidTr="00FE397D">
        <w:tc>
          <w:tcPr>
            <w:tcW w:w="8494" w:type="dxa"/>
          </w:tcPr>
          <w:p w14:paraId="770A68FD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em que categoria gostaria de concorrer:</w:t>
            </w:r>
          </w:p>
          <w:p w14:paraId="656AA034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21507E76" w14:textId="77777777" w:rsidTr="00FE397D">
        <w:tc>
          <w:tcPr>
            <w:tcW w:w="8494" w:type="dxa"/>
          </w:tcPr>
          <w:p w14:paraId="3CFFF2C6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pla concorrência</w:t>
            </w:r>
          </w:p>
          <w:p w14:paraId="42117DB5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F – </w:t>
            </w:r>
            <w:proofErr w:type="gram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a</w:t>
            </w:r>
            <w:proofErr w:type="gram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amiliar bruta igual ou inferior a 1 (um) salário-mínimo per capta.</w:t>
            </w:r>
          </w:p>
          <w:p w14:paraId="3410522F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NP – pessoas negras ou pardas</w:t>
            </w:r>
          </w:p>
          <w:p w14:paraId="712DAF36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CD – pessoas com deficiência</w:t>
            </w:r>
          </w:p>
          <w:p w14:paraId="00A7982B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: pessoas indígenas</w:t>
            </w:r>
          </w:p>
          <w:p w14:paraId="38854C50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Q: pessoas quilombolas</w:t>
            </w:r>
          </w:p>
          <w:p w14:paraId="6CCD76B9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8103409" w14:textId="77777777" w:rsidR="0087670A" w:rsidRDefault="0087670A" w:rsidP="0087670A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7B38A87" w14:textId="30AA359E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 xml:space="preserve">PARTE II – DADOS </w:t>
      </w:r>
      <w:r w:rsidR="0087670A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77FAB068" w14:textId="77777777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400005 ARQUITETURA</w:t>
            </w:r>
          </w:p>
          <w:p w14:paraId="674E8ADA" w14:textId="0852EAD1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300007 CIÊNCIA DA COMPUTAÇÃO</w:t>
            </w:r>
          </w:p>
          <w:p w14:paraId="4B31BDD0" w14:textId="33000A62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500001 ENGENHARIA MECÂNICA</w:t>
            </w:r>
          </w:p>
          <w:p w14:paraId="4E4BAEA0" w14:textId="4D7EF51E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400007 ENGENHARIA ELÉTRICA</w:t>
            </w:r>
          </w:p>
          <w:p w14:paraId="487716B4" w14:textId="6ED57741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300006 ENGENHARIA BIOMÉDICA</w:t>
            </w:r>
          </w:p>
          <w:p w14:paraId="1BAEC46B" w14:textId="241CA53C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100003 ENGENHARIA CIVIL</w:t>
            </w:r>
          </w:p>
          <w:p w14:paraId="1AB20C39" w14:textId="3784C6D1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COMPUTAÇÃO</w:t>
            </w:r>
          </w:p>
          <w:p w14:paraId="3B8BA7E5" w14:textId="0A9EE809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TELECOMUNICAÇÃO</w:t>
            </w:r>
          </w:p>
          <w:p w14:paraId="5D26ADA0" w14:textId="77777777" w:rsidR="008E5B29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00002 ESTATÍSTICA</w:t>
            </w:r>
          </w:p>
          <w:p w14:paraId="7478F9E3" w14:textId="58228C6B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ÚCLEO DE AVALIAÇÃO </w:t>
            </w:r>
            <w:r w:rsidR="00B678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 T</w:t>
            </w: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NOLOGIAS</w:t>
            </w:r>
            <w:r w:rsidR="00B678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M SAÚDE</w:t>
            </w:r>
          </w:p>
          <w:p w14:paraId="51FA97EB" w14:textId="7BC0EECB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COMUNICAÇÃO </w:t>
            </w:r>
            <w:r w:rsidR="00B678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 SAÚDE</w:t>
            </w:r>
            <w:bookmarkStart w:id="0" w:name="_GoBack"/>
            <w:bookmarkEnd w:id="0"/>
          </w:p>
          <w:p w14:paraId="718A16EF" w14:textId="342386E4" w:rsidR="005C4E76" w:rsidRPr="005C4E76" w:rsidRDefault="005C4E76" w:rsidP="005C4E76">
            <w:pPr>
              <w:pStyle w:val="PargrafodaLista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276E3F88" w14:textId="77777777" w:rsidTr="0072148F">
        <w:tc>
          <w:tcPr>
            <w:tcW w:w="8494" w:type="dxa"/>
          </w:tcPr>
          <w:p w14:paraId="3495794B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ítulo:</w:t>
            </w:r>
          </w:p>
          <w:p w14:paraId="3CF53E92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8B4712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4B880BBD" w14:textId="0CD7AA7F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sumo:</w:t>
            </w:r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C26C4A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3BDAB6F" w14:textId="4D66972D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080D5FC6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1F96B1B7" w14:textId="04C15603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572C16B8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C76D4B2" w14:textId="041FE8A1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445ECFF" w14:textId="51706D74" w:rsidR="0078773B" w:rsidRDefault="0078773B" w:rsidP="00F93B5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123E876" w14:textId="77777777" w:rsidR="0087670A" w:rsidRDefault="0087670A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A644C0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87699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5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D1BE0"/>
    <w:rsid w:val="000E2A6D"/>
    <w:rsid w:val="000F54C0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26B5A"/>
    <w:rsid w:val="00246D3E"/>
    <w:rsid w:val="002503CB"/>
    <w:rsid w:val="00280AE9"/>
    <w:rsid w:val="002A0AF2"/>
    <w:rsid w:val="002B00A4"/>
    <w:rsid w:val="002E562B"/>
    <w:rsid w:val="00305E53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70A"/>
    <w:rsid w:val="00876991"/>
    <w:rsid w:val="008A2607"/>
    <w:rsid w:val="008B2B3F"/>
    <w:rsid w:val="008E5B29"/>
    <w:rsid w:val="008F4870"/>
    <w:rsid w:val="00903B3C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146F8"/>
    <w:rsid w:val="00B25E8A"/>
    <w:rsid w:val="00B67841"/>
    <w:rsid w:val="00B80F11"/>
    <w:rsid w:val="00B85ECC"/>
    <w:rsid w:val="00BA3175"/>
    <w:rsid w:val="00BA39D6"/>
    <w:rsid w:val="00BA48FA"/>
    <w:rsid w:val="00BA58FD"/>
    <w:rsid w:val="00BB355E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F3CDF"/>
    <w:rsid w:val="00D05A3B"/>
    <w:rsid w:val="00D35A01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9C04-E234-47B5-8E77-085C46E87640}">
  <ds:schemaRefs>
    <ds:schemaRef ds:uri="http://schemas.openxmlformats.org/package/2006/metadata/core-properties"/>
    <ds:schemaRef ds:uri="http://purl.org/dc/terms/"/>
    <ds:schemaRef ds:uri="58b2168a-8994-44b5-8907-a2978d3bef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c74d366-364b-4328-9c6b-aa07be3a45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7E9E3-810E-4259-A6D6-9A3442E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Simone Regina Souza Da Silva Conde</cp:lastModifiedBy>
  <cp:revision>3</cp:revision>
  <dcterms:created xsi:type="dcterms:W3CDTF">2024-06-25T11:53:00Z</dcterms:created>
  <dcterms:modified xsi:type="dcterms:W3CDTF">2024-06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